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ÁRIES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O nativo desconfia dos outros: tem dificuldade 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em assumir o casamento, em </w:t>
      </w: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virtude de uma grande desconfiança em relação 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ao amor. </w:t>
      </w:r>
    </w:p>
    <w:p w:rsidR="006D5D5C" w:rsidRDefault="006D5D5C" w:rsidP="00695E9D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Ficará feliz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quando compreender as virtudes do diálogo: ouvir mais, deixar o ser amado se expressar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, sem lhe impor sempre uma direção ou um comando. </w:t>
      </w:r>
    </w:p>
    <w:p w:rsidR="00695E9D" w:rsidRPr="00695E9D" w:rsidRDefault="00695E9D" w:rsidP="00695E9D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sa Vênus imediatista, impulsiva, autoritária e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exigente deve aprender a paciência. </w:t>
      </w: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>Deve aprender a transcender seus desejos infantis e buscar outros valores, se quiser viver uma história duradoura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TOUR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ta situação planetária evoca uma ligação que não pudera desabrochar </w:t>
      </w: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 xml:space="preserve">numa vida passada. O nativo pode reencontrar atualmente esse amor. 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Amar alguém 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que já conhece há várias vidas lhe dará um extraordinário sentimento de segurança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Entretanto, o nativo deve evitar ser obsessivamente posses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sivo, o que o impedira outrora de ser feliz. Deve aprender a não exigir dos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seres mais do que podem dar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GÊMEOS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Neste signo da adolescência, em que o ser ainda não atingiu sua polari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dade sexual, Vênus quando está retrógrado indica uma instabilidade afetiva nas exis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ências anteriores, nas quais a pessoa vivia o amor como um jogo leviano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nativo d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eve agora aprender a se comprometer seriamente, a cultivar </w:t>
      </w:r>
      <w:r w:rsidR="006D5D5C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responsabilidade e integridade. 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Resistindo à tentação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a inconstânci</w:t>
      </w:r>
      <w:r w:rsidR="006D5D5C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, à tendência de falar demais 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 de jogar seus parceiros um contra o outro com fofocas ou intrigas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CÂNCER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m Câncer, signo da tradição e da família, Vênus quando está retrógrado demora-se </w:t>
      </w:r>
      <w:r w:rsidRPr="00695E9D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na infância e na imaturidade de um comportamento mais exigente de </w:t>
      </w:r>
      <w:r w:rsidRPr="00695E9D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 xml:space="preserve">atenções do que generoso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</w:pP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Muito dependente das suas experiências an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eriores, o nativo procura reconstituir sua família de uma encarnação pre</w:t>
      </w: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cedente.</w:t>
      </w:r>
      <w:r w:rsidR="006D5D5C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</w:t>
      </w: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Essa posição de Vênus indica um "complexo de Édipo" tanto mais difícil de liquidar </w:t>
      </w:r>
      <w:r w:rsidRPr="00695E9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quanto é herdado de uma vida passada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O nativo se esforça para reconstituir </w:t>
      </w: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sua vida presente sobre o modelo das suas infâncias passadas: quer amar sem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correr riscos. Poderá se libertar quando amadurecer as suas emoções e assumir a fundo a sua paternidade (ou ma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ternidade)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LEÃ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Em suas vidas passadas, o nativo ficava constantemente preocupado em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slumbrar suas futuras conquistas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- </w:t>
      </w:r>
      <w:r w:rsidRPr="00695E9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daí uma busca de luxo, de dinheiro,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 esnobismo. Na intimidade, fazia medo aos que amava, por seu autori</w:t>
      </w: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tarismo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</w:p>
    <w:p w:rsidR="006D5D5C" w:rsidRDefault="00695E9D" w:rsidP="006D5D5C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Superprotetor você queria assumir tudo. </w:t>
      </w: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 xml:space="preserve">Pode demonstrar uma vaidade exagerada e gostar demais dos prazeres mundanos, parecendo frívolo e superficial. </w:t>
      </w:r>
    </w:p>
    <w:p w:rsidR="006D5D5C" w:rsidRDefault="006D5D5C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>Exigente, rende-se somente àquele amor que se ajoelhar aos seus pés. Gostam sempre de manter o comando na relação e usam do seu magnetismo para fazer valer suas vontades.</w:t>
      </w: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Deve agora ser mais generoso, procurar relações </w:t>
      </w:r>
      <w:r w:rsidRPr="00695E9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simples e amistosas com o ser amado, deixando-lhe o direito de existir por </w:t>
      </w:r>
      <w:r w:rsidRPr="00695E9D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si mesmo. Deve ser </w:t>
      </w: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 xml:space="preserve">devotado e fiel, fazendo de tudo para oferecer o melhor de si ao seu parceiro. </w:t>
      </w:r>
    </w:p>
    <w:p w:rsidR="006D5D5C" w:rsidRPr="00695E9D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VIRGEM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Esta posição do planeta indica um ser muito crítico, que traz essa tendência de vidas passadas. O nativo, antes de </w:t>
      </w:r>
      <w:r w:rsidRPr="00695E9D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amar, procurava sempre o defeito da pessoa, o que lhe dava um pretexto 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para não se comprometer numa relação afetiva com ela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Deve agora aprender a ser mais tolerante e compassivo para sair da 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sua atitude destrutiva e egoísta. Deve aprender também a fazer pequenos </w:t>
      </w: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>sacrifícios para melhorar sua convivência diária, encontrando prazer nas pequenas coisas do dia-a-dia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LIBRA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lastRenderedPageBreak/>
        <w:t xml:space="preserve">Pode haver certo distanciamento afetivo na tentativa de evitar conflitos, agressões, grosserias e situações desagradáveis. </w:t>
      </w:r>
    </w:p>
    <w:p w:rsidR="006D5D5C" w:rsidRDefault="006D5D5C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5E9D">
        <w:rPr>
          <w:rFonts w:ascii="Verdana" w:hAnsi="Verdana"/>
          <w:color w:val="000000" w:themeColor="text1"/>
          <w:sz w:val="20"/>
          <w:szCs w:val="20"/>
          <w:lang w:val="pt-BR"/>
        </w:rPr>
        <w:t>É preciso atenção: isso pode encobrir questões mais profundas nas relações.</w:t>
      </w:r>
    </w:p>
    <w:p w:rsidR="00695E9D" w:rsidRPr="00695E9D" w:rsidRDefault="00695E9D" w:rsidP="00695E9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Em suas vidas passadas, o pior inimigo do nativo foi ele mesmo. De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masiado romântico, demasiado perfeccionista, deve aprender a amar com </w:t>
      </w: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indulgência, equilibrando amor e firmeza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er condescendente, mas ao mesmo tempo aprender a colocar limites de forma saudável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ESCORPIÃ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8"/>
          <w:sz w:val="20"/>
          <w:szCs w:val="20"/>
          <w:lang w:val="pt-BR" w:eastAsia="pt-BR"/>
        </w:rPr>
        <w:t xml:space="preserve">Em vidas passadas, o nativo foi </w:t>
      </w: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insatisfeito, sequioso de novidades, intensas experiências, emoções e paixões destrutivas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uas dificuldades </w:t>
      </w:r>
      <w:r w:rsidRPr="00695E9D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com o sexo oposto têm origem nas outras vidas: o nativo viveu ex</w:t>
      </w:r>
      <w:r w:rsidRPr="00695E9D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softHyphen/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periências amorosas que lhe haviam provocado um profundo desprezo por 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si próprio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Seu "comportamento de fracasso" tende a provar que o amor é digno de desprezo. Deve essencialmente aprender a perdoar e a esquecer do passado para que possa se abrir </w:t>
      </w:r>
      <w:r w:rsidRPr="00695E9D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o amor. Deve também buscar uma perspectiva espiritual mais elevada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SAGITÁRI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O indivíduo dá valor antes de tudo à sua independência e à sua liberdade. Por causa disso sacrificou o amor em suas vidas passadas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Incapaz de estabilidade afetiva vive mui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as vezes sozinho e não suporta o casamento por muito tempo. 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A necessidade de mudança impele o nativo para uma vida amorosa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agitada, com múltiplas experiências que duram apenas </w:t>
      </w:r>
      <w:proofErr w:type="gramStart"/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um certo</w:t>
      </w:r>
      <w:proofErr w:type="gramEnd"/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tempo. 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Ele se </w:t>
      </w:r>
      <w:proofErr w:type="gramStart"/>
      <w:r w:rsidRPr="00695E9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estabilizará,</w:t>
      </w:r>
      <w:proofErr w:type="gramEnd"/>
      <w:r w:rsidRPr="00695E9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 se consentir em sacrificar parcialmente sua liberdade </w:t>
      </w:r>
      <w:r w:rsidRPr="00695E9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em nome de um relacionamento duradouro e bem sucedido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CAPRICÓRNI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Essa posição de Vênus impele o nativo para um cônjuge mais idoso, que simboliza a autoridade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que conheceu e que vivenciou no passado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em uma tendência a não esquecer nada, a nada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erdoar e a se comportar de forma austera. Isso pode ser frustrante 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para ele e para os outros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te é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precisamente um dos casos em que a família é para ele uma prova cármica. 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Nesta vida o nativo deve cultivar generosidade, amorosidade e afetividade. Superar o medo de dar, de se dar. </w:t>
      </w:r>
    </w:p>
    <w:p w:rsidR="006D5D5C" w:rsidRPr="00695E9D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AQUÁRIO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 xml:space="preserve">O nativo demonstra mais boa vontade para com os amigos, em detrimento de sua família. É mais generoso com os amigos do que com os seus amores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</w:pPr>
    </w:p>
    <w:p w:rsidR="006D5D5C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Demasiado independente, reluta em</w:t>
      </w:r>
      <w:r w:rsidRPr="00695E9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 aceitar qualquer compromisso afetivo. Foge assim que fareja </w:t>
      </w: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a menor obrigação ou necessidade de comprometimento. Por isso se torna solitário. </w:t>
      </w:r>
    </w:p>
    <w:p w:rsidR="006D5D5C" w:rsidRDefault="006D5D5C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Interessa-se no fim da vida pela História, </w:t>
      </w:r>
      <w:r w:rsidRPr="00695E9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pois procura inconscientemente compreender porque, em suas encarnações 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precedentes, os outros fugiam dele assim que aparecia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Não pede nem procura uma total intimidade com os outros, pois já fica muito feliz em sentir-se aceito, </w:t>
      </w:r>
      <w:r w:rsidRPr="00695E9D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ou mesmo simplesmente tolerado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O nativo deve agora se envolver em causas mais solidárias e humanitárias. Assim encontrará um grupo com o qual possa efetivamente colaborar para a comunidade.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proofErr w:type="gramStart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VÊNUS RETRÓGRADO EM PEIXES</w:t>
      </w:r>
      <w:proofErr w:type="gramEnd"/>
      <w:r w:rsidRPr="00695E9D">
        <w:rPr>
          <w:rFonts w:ascii="Verdana" w:eastAsia="Times New Roman" w:hAnsi="Verdana" w:cs="Arial"/>
          <w:b/>
          <w:bCs/>
          <w:color w:val="215868" w:themeColor="accent5" w:themeShade="80"/>
          <w:spacing w:val="10"/>
          <w:sz w:val="20"/>
          <w:szCs w:val="20"/>
          <w:lang w:val="pt-BR" w:eastAsia="pt-BR"/>
        </w:rPr>
        <w:t>: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Muito solitário, o nativo tem a tendência a buscar de novo os </w:t>
      </w:r>
      <w:r w:rsidRPr="00695E9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fantasmas românticos das vidas anteriores. Impressionável, imaginativo e sensível, seu </w:t>
      </w: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equilíbrio emotivo e nervoso deixa a desejar. </w:t>
      </w:r>
    </w:p>
    <w:p w:rsidR="00695E9D" w:rsidRPr="00695E9D" w:rsidRDefault="00695E9D" w:rsidP="00695E9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A0439D" w:rsidRPr="00695E9D" w:rsidRDefault="00695E9D" w:rsidP="006D5D5C">
      <w:pPr>
        <w:shd w:val="clear" w:color="auto" w:fill="FFFFFF"/>
        <w:spacing w:after="0" w:line="240" w:lineRule="auto"/>
        <w:rPr>
          <w:lang w:val="pt-BR"/>
        </w:rPr>
      </w:pPr>
      <w:r w:rsidRPr="00695E9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Deve procurar libertar-se de </w:t>
      </w:r>
      <w:r w:rsidRPr="00695E9D">
        <w:rPr>
          <w:rFonts w:ascii="Verdana" w:eastAsia="Times New Roman" w:hAnsi="Verdana" w:cs="Arial"/>
          <w:color w:val="000000" w:themeColor="text1"/>
          <w:spacing w:val="-8"/>
          <w:sz w:val="20"/>
          <w:szCs w:val="20"/>
          <w:lang w:val="pt-BR" w:eastAsia="pt-BR"/>
        </w:rPr>
        <w:t>um de ilusões (como, por exemplo, buscar de novo a alma irmã perdida </w:t>
      </w:r>
      <w:r w:rsidRPr="00695E9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m cada encontro amoroso). O auxílio aos outros lhe ensinará a amar de </w:t>
      </w:r>
      <w:r w:rsidRPr="00695E9D">
        <w:rPr>
          <w:rFonts w:ascii="Verdana" w:eastAsia="Times New Roman" w:hAnsi="Verdana" w:cs="Arial"/>
          <w:color w:val="000000" w:themeColor="text1"/>
          <w:spacing w:val="10"/>
          <w:sz w:val="20"/>
          <w:szCs w:val="20"/>
          <w:lang w:val="pt-BR" w:eastAsia="pt-BR"/>
        </w:rPr>
        <w:t>maneira positiva.</w:t>
      </w:r>
      <w:bookmarkStart w:id="0" w:name="_GoBack"/>
      <w:bookmarkEnd w:id="0"/>
    </w:p>
    <w:sectPr w:rsidR="00A0439D" w:rsidRPr="00695E9D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6F" w:rsidRDefault="0078296F" w:rsidP="005224F8">
      <w:pPr>
        <w:spacing w:after="0" w:line="240" w:lineRule="auto"/>
      </w:pPr>
      <w:r>
        <w:separator/>
      </w:r>
    </w:p>
  </w:endnote>
  <w:endnote w:type="continuationSeparator" w:id="0">
    <w:p w:rsidR="0078296F" w:rsidRDefault="0078296F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6F" w:rsidRDefault="0078296F" w:rsidP="005224F8">
      <w:pPr>
        <w:spacing w:after="0" w:line="240" w:lineRule="auto"/>
      </w:pPr>
      <w:r>
        <w:separator/>
      </w:r>
    </w:p>
  </w:footnote>
  <w:footnote w:type="continuationSeparator" w:id="0">
    <w:p w:rsidR="0078296F" w:rsidRDefault="0078296F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77E1C"/>
    <w:rsid w:val="0078296F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841E-B305-4794-946C-11BE1F7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5T03:13:00Z</dcterms:created>
  <dcterms:modified xsi:type="dcterms:W3CDTF">2019-05-25T03:18:00Z</dcterms:modified>
</cp:coreProperties>
</file>